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5E" w:rsidRPr="00BF2F5E" w:rsidRDefault="00BF2F5E" w:rsidP="00BF2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5E">
        <w:rPr>
          <w:rFonts w:ascii="Times New Roman" w:hAnsi="Times New Roman" w:cs="Times New Roman"/>
          <w:b/>
          <w:sz w:val="28"/>
          <w:szCs w:val="28"/>
        </w:rPr>
        <w:t>СПИСОК АДВОКАТОВ</w:t>
      </w:r>
    </w:p>
    <w:p w:rsidR="00B64E4E" w:rsidRPr="00ED1F1E" w:rsidRDefault="00DB7E46" w:rsidP="00072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вокатской палаты Владимирской области,</w:t>
      </w:r>
      <w:r w:rsidR="00F06BD9">
        <w:rPr>
          <w:rFonts w:ascii="Times New Roman" w:hAnsi="Times New Roman" w:cs="Times New Roman"/>
          <w:b/>
          <w:sz w:val="28"/>
          <w:szCs w:val="28"/>
        </w:rPr>
        <w:t xml:space="preserve"> принимающих участие</w:t>
      </w:r>
      <w:r w:rsidR="00BF2F5E" w:rsidRPr="00BF2F5E">
        <w:rPr>
          <w:rFonts w:ascii="Times New Roman" w:hAnsi="Times New Roman" w:cs="Times New Roman"/>
          <w:b/>
          <w:sz w:val="28"/>
          <w:szCs w:val="28"/>
        </w:rPr>
        <w:t xml:space="preserve"> в общей программе повышения квалификации адвокатов </w:t>
      </w:r>
      <w:r w:rsidR="00AF1D5A" w:rsidRPr="002410E8">
        <w:rPr>
          <w:rFonts w:ascii="Times New Roman" w:hAnsi="Times New Roman" w:cs="Times New Roman"/>
          <w:b/>
          <w:sz w:val="28"/>
          <w:szCs w:val="28"/>
          <w:u w:val="single"/>
        </w:rPr>
        <w:t xml:space="preserve">02 ноября </w:t>
      </w:r>
      <w:r w:rsidR="00B64E4E" w:rsidRPr="002410E8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D40E6" w:rsidRPr="002410E8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BF2F5E" w:rsidRPr="002410E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101"/>
        <w:gridCol w:w="4948"/>
        <w:gridCol w:w="4407"/>
        <w:gridCol w:w="2552"/>
        <w:gridCol w:w="1984"/>
      </w:tblGrid>
      <w:tr w:rsidR="003B72BC" w:rsidRPr="003B72BC" w:rsidTr="00B64E4E">
        <w:tc>
          <w:tcPr>
            <w:tcW w:w="1101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gramStart"/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48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4407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ое образование</w:t>
            </w:r>
          </w:p>
        </w:tc>
        <w:tc>
          <w:tcPr>
            <w:tcW w:w="2552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Номер в реестре</w:t>
            </w:r>
          </w:p>
        </w:tc>
        <w:tc>
          <w:tcPr>
            <w:tcW w:w="1984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Андриянов Сергей Анатольевич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</w:t>
            </w:r>
            <w:bookmarkStart w:id="0" w:name="_GoBack"/>
            <w:bookmarkEnd w:id="0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АК №6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(Гусь-Хрустальный филиал)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Аникина Анна Андреевна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2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Бакалдина</w:t>
            </w:r>
            <w:proofErr w:type="spellEnd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еонора Николаевна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№1 АК №3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Будыкин</w:t>
            </w:r>
            <w:proofErr w:type="spellEnd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НО Владимирский союз - областная коллегия адвокатов "</w:t>
            </w:r>
            <w:proofErr w:type="spellStart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Ъ</w:t>
            </w:r>
            <w:proofErr w:type="spellEnd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Васькова Вероника Витальевна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№1 АК №36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Киржачский</w:t>
            </w:r>
            <w:proofErr w:type="spellEnd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Викторов Кирилл Евгеньевич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№1 АК №4</w:t>
            </w:r>
          </w:p>
          <w:p w:rsid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(Александровский филиал)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Готовленков</w:t>
            </w:r>
            <w:proofErr w:type="spellEnd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 Сергеевич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городская коллегия адвокатов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Гудкова Нонна Эдуардовна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№1 АК №36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Киржачский</w:t>
            </w:r>
            <w:proofErr w:type="spellEnd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Жигачев</w:t>
            </w:r>
            <w:proofErr w:type="spellEnd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 Михайлович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№1 АК №12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(Муромский филиал)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Залесский Николай Николаевич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№1 АК №2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Злобина Мария Александровна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№1 АК №4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(Александровский филиал)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Ольга Анатольевна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Изотов Денис Николаевич (ВОКА № 1АК № 12 Муром)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№1 АК №12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Муромкий</w:t>
            </w:r>
            <w:proofErr w:type="spellEnd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Кальченко</w:t>
            </w:r>
            <w:proofErr w:type="spellEnd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а Борисовна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№1 АК №9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Камешковский</w:t>
            </w:r>
            <w:proofErr w:type="spellEnd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Кандален</w:t>
            </w:r>
            <w:proofErr w:type="spellEnd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оника Евгеньевна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Кандален</w:t>
            </w:r>
            <w:proofErr w:type="spellEnd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 Анатольевна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Каяин</w:t>
            </w:r>
            <w:proofErr w:type="spellEnd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№1 АК №12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(Муромский филиал)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Коваль Анна Евгеньевна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Кольчугина Ирина Викторовна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№1 АК №2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Кулагина Екатерина Юрьевна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«Защита»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Куликов Алексей Николаевич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№1 АК №3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Лейкина Юлия Николаевна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№1 АК №12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(Муромский филиал)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Можайцев</w:t>
            </w:r>
            <w:proofErr w:type="spellEnd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ис Андреевич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ое Бюро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Залевский</w:t>
            </w:r>
            <w:proofErr w:type="spellEnd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артнёры»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Павлов Андрей Витальевич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№1 АК №9</w:t>
            </w:r>
          </w:p>
          <w:p w:rsid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Камешковский</w:t>
            </w:r>
            <w:proofErr w:type="spellEnd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Павлова Наталья Олеговна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№1 АК №9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Камешковский</w:t>
            </w:r>
            <w:proofErr w:type="spellEnd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Пекина Вера Михайловна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№1 АК №6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(Гусь-Хрустальный филиал)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Пешев</w:t>
            </w:r>
            <w:proofErr w:type="spellEnd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 Анатольевич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«Лига»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Плышевская</w:t>
            </w:r>
            <w:proofErr w:type="spellEnd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Евгеньевна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коллегия адвокатов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Посталакий</w:t>
            </w:r>
            <w:proofErr w:type="spellEnd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«Защита»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Романов Денис Александрович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коллегия адвокатов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Самарин Юрий Александрович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«Лига»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F35FBA">
        <w:trPr>
          <w:trHeight w:val="375"/>
        </w:trPr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Соколов Алексей Николаевич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№1 АК №1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Танина Юлия Евгеньевна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«Защита»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Турцев</w:t>
            </w:r>
            <w:proofErr w:type="spellEnd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Алексеевич</w:t>
            </w:r>
          </w:p>
        </w:tc>
        <w:tc>
          <w:tcPr>
            <w:tcW w:w="4407" w:type="dxa"/>
          </w:tcPr>
          <w:p w:rsid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Филичкин Александр Александрович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№1 АК №45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ичкин </w:t>
            </w:r>
            <w:proofErr w:type="spellStart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алексей</w:t>
            </w:r>
            <w:proofErr w:type="spellEnd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№1 АК №45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Черябкина</w:t>
            </w:r>
            <w:proofErr w:type="spellEnd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Муромская коллегия адвокатов № 1 "МАК"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Чудаков Андрей Борисович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№1 АК №6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(Гусь-Хрустальный филиал)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Шевченко Андрей Владимирович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коллегия адвокатов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D5A" w:rsidRPr="00AF1D5A" w:rsidTr="00B64E4E">
        <w:tc>
          <w:tcPr>
            <w:tcW w:w="1101" w:type="dxa"/>
          </w:tcPr>
          <w:p w:rsidR="00AF1D5A" w:rsidRPr="00AF1D5A" w:rsidRDefault="00AF1D5A" w:rsidP="00AF1D5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Шмелькова</w:t>
            </w:r>
            <w:proofErr w:type="spellEnd"/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4407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№1 АК №12</w:t>
            </w:r>
          </w:p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A">
              <w:rPr>
                <w:rFonts w:ascii="Times New Roman" w:hAnsi="Times New Roman" w:cs="Times New Roman"/>
                <w:b/>
                <w:sz w:val="28"/>
                <w:szCs w:val="28"/>
              </w:rPr>
              <w:t>(Муромский филиал)</w:t>
            </w:r>
          </w:p>
        </w:tc>
        <w:tc>
          <w:tcPr>
            <w:tcW w:w="2552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1D5A" w:rsidRPr="00AF1D5A" w:rsidRDefault="00AF1D5A" w:rsidP="00AF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36F2" w:rsidRDefault="00A036F2" w:rsidP="00D95DFF">
      <w:pPr>
        <w:jc w:val="center"/>
      </w:pPr>
    </w:p>
    <w:sectPr w:rsidR="00A036F2" w:rsidSect="007B7A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027" w:rsidRDefault="000F1027" w:rsidP="003B72BC">
      <w:pPr>
        <w:spacing w:after="0" w:line="240" w:lineRule="auto"/>
      </w:pPr>
      <w:r>
        <w:separator/>
      </w:r>
    </w:p>
  </w:endnote>
  <w:endnote w:type="continuationSeparator" w:id="0">
    <w:p w:rsidR="000F1027" w:rsidRDefault="000F1027" w:rsidP="003B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973314"/>
      <w:docPartObj>
        <w:docPartGallery w:val="Page Numbers (Bottom of Page)"/>
        <w:docPartUnique/>
      </w:docPartObj>
    </w:sdtPr>
    <w:sdtEndPr/>
    <w:sdtContent>
      <w:p w:rsidR="003B72BC" w:rsidRDefault="003B72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0E8">
          <w:rPr>
            <w:noProof/>
          </w:rPr>
          <w:t>3</w:t>
        </w:r>
        <w:r>
          <w:fldChar w:fldCharType="end"/>
        </w:r>
      </w:p>
    </w:sdtContent>
  </w:sdt>
  <w:p w:rsidR="003B72BC" w:rsidRDefault="003B72B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027" w:rsidRDefault="000F1027" w:rsidP="003B72BC">
      <w:pPr>
        <w:spacing w:after="0" w:line="240" w:lineRule="auto"/>
      </w:pPr>
      <w:r>
        <w:separator/>
      </w:r>
    </w:p>
  </w:footnote>
  <w:footnote w:type="continuationSeparator" w:id="0">
    <w:p w:rsidR="000F1027" w:rsidRDefault="000F1027" w:rsidP="003B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D0880"/>
    <w:multiLevelType w:val="hybridMultilevel"/>
    <w:tmpl w:val="B44EB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130B7"/>
    <w:multiLevelType w:val="hybridMultilevel"/>
    <w:tmpl w:val="553A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22F51"/>
    <w:multiLevelType w:val="hybridMultilevel"/>
    <w:tmpl w:val="DE70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25A21"/>
    <w:multiLevelType w:val="hybridMultilevel"/>
    <w:tmpl w:val="E1807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8D"/>
    <w:rsid w:val="00072773"/>
    <w:rsid w:val="000850A7"/>
    <w:rsid w:val="00092E51"/>
    <w:rsid w:val="00094994"/>
    <w:rsid w:val="000C19F2"/>
    <w:rsid w:val="000D6D8B"/>
    <w:rsid w:val="000E5517"/>
    <w:rsid w:val="000F1027"/>
    <w:rsid w:val="0010492B"/>
    <w:rsid w:val="00114389"/>
    <w:rsid w:val="00120189"/>
    <w:rsid w:val="0012636C"/>
    <w:rsid w:val="001550DB"/>
    <w:rsid w:val="00175424"/>
    <w:rsid w:val="00195EFD"/>
    <w:rsid w:val="001A2F9C"/>
    <w:rsid w:val="001D310F"/>
    <w:rsid w:val="00220399"/>
    <w:rsid w:val="002214D9"/>
    <w:rsid w:val="00223AD7"/>
    <w:rsid w:val="00233D19"/>
    <w:rsid w:val="002410E8"/>
    <w:rsid w:val="00266B40"/>
    <w:rsid w:val="00287052"/>
    <w:rsid w:val="00295B94"/>
    <w:rsid w:val="002B1562"/>
    <w:rsid w:val="002D6822"/>
    <w:rsid w:val="003101C7"/>
    <w:rsid w:val="003270B3"/>
    <w:rsid w:val="00336F34"/>
    <w:rsid w:val="00337337"/>
    <w:rsid w:val="0034259D"/>
    <w:rsid w:val="00357EC7"/>
    <w:rsid w:val="00375926"/>
    <w:rsid w:val="00375A2E"/>
    <w:rsid w:val="003762DF"/>
    <w:rsid w:val="0038454A"/>
    <w:rsid w:val="00386C86"/>
    <w:rsid w:val="003B72BC"/>
    <w:rsid w:val="003F0180"/>
    <w:rsid w:val="003F4293"/>
    <w:rsid w:val="004420C4"/>
    <w:rsid w:val="00463D0A"/>
    <w:rsid w:val="00466097"/>
    <w:rsid w:val="00482BBD"/>
    <w:rsid w:val="005001C2"/>
    <w:rsid w:val="00504EC1"/>
    <w:rsid w:val="00531ADF"/>
    <w:rsid w:val="0053516C"/>
    <w:rsid w:val="005409B8"/>
    <w:rsid w:val="00546704"/>
    <w:rsid w:val="00590462"/>
    <w:rsid w:val="005D27A1"/>
    <w:rsid w:val="005D3EB7"/>
    <w:rsid w:val="006A3B4F"/>
    <w:rsid w:val="006B1057"/>
    <w:rsid w:val="006C334E"/>
    <w:rsid w:val="007174B7"/>
    <w:rsid w:val="0073687B"/>
    <w:rsid w:val="00740DDB"/>
    <w:rsid w:val="00762429"/>
    <w:rsid w:val="007B6ADA"/>
    <w:rsid w:val="007B7A8D"/>
    <w:rsid w:val="007D369F"/>
    <w:rsid w:val="007D7C38"/>
    <w:rsid w:val="007F6DF4"/>
    <w:rsid w:val="0081750D"/>
    <w:rsid w:val="00827381"/>
    <w:rsid w:val="00845E9F"/>
    <w:rsid w:val="008561FE"/>
    <w:rsid w:val="00871847"/>
    <w:rsid w:val="008778CD"/>
    <w:rsid w:val="008816EA"/>
    <w:rsid w:val="00895FCA"/>
    <w:rsid w:val="0089784F"/>
    <w:rsid w:val="008B354B"/>
    <w:rsid w:val="008F4064"/>
    <w:rsid w:val="008F6A63"/>
    <w:rsid w:val="009153E4"/>
    <w:rsid w:val="009169C1"/>
    <w:rsid w:val="00956C8D"/>
    <w:rsid w:val="00957B66"/>
    <w:rsid w:val="00970BEB"/>
    <w:rsid w:val="0097402E"/>
    <w:rsid w:val="009962CF"/>
    <w:rsid w:val="009E3DED"/>
    <w:rsid w:val="00A036F2"/>
    <w:rsid w:val="00A33C8B"/>
    <w:rsid w:val="00A476B4"/>
    <w:rsid w:val="00A61E8D"/>
    <w:rsid w:val="00A70FC8"/>
    <w:rsid w:val="00AA2BBF"/>
    <w:rsid w:val="00AB20F5"/>
    <w:rsid w:val="00AF1D5A"/>
    <w:rsid w:val="00B261D9"/>
    <w:rsid w:val="00B64E4E"/>
    <w:rsid w:val="00B73851"/>
    <w:rsid w:val="00BD4879"/>
    <w:rsid w:val="00BE1BA8"/>
    <w:rsid w:val="00BF2F5E"/>
    <w:rsid w:val="00C03F6C"/>
    <w:rsid w:val="00C20071"/>
    <w:rsid w:val="00C37D8A"/>
    <w:rsid w:val="00C442DC"/>
    <w:rsid w:val="00C47EE2"/>
    <w:rsid w:val="00C709B7"/>
    <w:rsid w:val="00C75EC0"/>
    <w:rsid w:val="00C7608C"/>
    <w:rsid w:val="00CA6011"/>
    <w:rsid w:val="00CB59DF"/>
    <w:rsid w:val="00CE7CEF"/>
    <w:rsid w:val="00D033A2"/>
    <w:rsid w:val="00D2627C"/>
    <w:rsid w:val="00D416D1"/>
    <w:rsid w:val="00D670A9"/>
    <w:rsid w:val="00D95DFF"/>
    <w:rsid w:val="00DA3007"/>
    <w:rsid w:val="00DB7E46"/>
    <w:rsid w:val="00DC15FC"/>
    <w:rsid w:val="00E27D4C"/>
    <w:rsid w:val="00E60C1B"/>
    <w:rsid w:val="00E73705"/>
    <w:rsid w:val="00E76E4F"/>
    <w:rsid w:val="00E851BE"/>
    <w:rsid w:val="00E85381"/>
    <w:rsid w:val="00E904A6"/>
    <w:rsid w:val="00E905D7"/>
    <w:rsid w:val="00E942EE"/>
    <w:rsid w:val="00EA33B3"/>
    <w:rsid w:val="00EC4EAA"/>
    <w:rsid w:val="00ED1F1E"/>
    <w:rsid w:val="00EE7B82"/>
    <w:rsid w:val="00F051F4"/>
    <w:rsid w:val="00F06BD9"/>
    <w:rsid w:val="00F35FBA"/>
    <w:rsid w:val="00F46F74"/>
    <w:rsid w:val="00F50745"/>
    <w:rsid w:val="00FA6086"/>
    <w:rsid w:val="00FD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B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5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2BC"/>
  </w:style>
  <w:style w:type="paragraph" w:styleId="a9">
    <w:name w:val="footer"/>
    <w:basedOn w:val="a"/>
    <w:link w:val="aa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B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5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2BC"/>
  </w:style>
  <w:style w:type="paragraph" w:styleId="a9">
    <w:name w:val="footer"/>
    <w:basedOn w:val="a"/>
    <w:link w:val="aa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ACB2-CA0A-4D7B-AA09-4B17C8DD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23T12:23:00Z</cp:lastPrinted>
  <dcterms:created xsi:type="dcterms:W3CDTF">2020-02-02T21:50:00Z</dcterms:created>
  <dcterms:modified xsi:type="dcterms:W3CDTF">2020-02-02T21:56:00Z</dcterms:modified>
</cp:coreProperties>
</file>